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2EA73" w14:textId="77777777" w:rsidR="00A4712A" w:rsidRDefault="00A4712A" w:rsidP="00ED61F0">
      <w:pPr>
        <w:tabs>
          <w:tab w:val="left" w:pos="2171"/>
        </w:tabs>
      </w:pPr>
    </w:p>
    <w:p w14:paraId="5BCCC2CA" w14:textId="77777777" w:rsidR="00CB0D4F" w:rsidRDefault="00700300" w:rsidP="00201BCE">
      <w:r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               </w:t>
      </w:r>
      <w:r w:rsidR="00A4712A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</w:t>
      </w:r>
      <w:r w:rsidR="00E24EC8">
        <w:rPr>
          <w:rFonts w:ascii="Arial" w:hAnsi="Arial" w:cs="Arial"/>
          <w:noProof/>
          <w:sz w:val="20"/>
          <w:szCs w:val="20"/>
          <w:lang w:val="en-US"/>
        </w:rPr>
        <w:t xml:space="preserve">    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                       </w:t>
      </w:r>
      <w:r w:rsidR="002609DB">
        <w:rPr>
          <w:rFonts w:ascii="Arial" w:hAnsi="Arial" w:cs="Arial"/>
          <w:noProof/>
          <w:sz w:val="20"/>
          <w:szCs w:val="20"/>
          <w:lang w:val="en-US"/>
        </w:rPr>
        <w:t xml:space="preserve">          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     </w:t>
      </w:r>
    </w:p>
    <w:p w14:paraId="5959AD87" w14:textId="2F371198" w:rsidR="00ED61F0" w:rsidRPr="00201BCE" w:rsidRDefault="00A4712A" w:rsidP="00A4712A">
      <w:pPr>
        <w:rPr>
          <w:sz w:val="72"/>
          <w:szCs w:val="72"/>
          <w:u w:val="single"/>
        </w:rPr>
      </w:pPr>
      <w:r w:rsidRPr="00201BCE">
        <w:rPr>
          <w:rFonts w:ascii="Arial" w:hAnsi="Arial" w:cs="Arial"/>
          <w:noProof/>
          <w:sz w:val="20"/>
          <w:szCs w:val="20"/>
          <w:u w:val="single"/>
          <w:lang w:val="en-US"/>
        </w:rPr>
        <w:drawing>
          <wp:anchor distT="0" distB="0" distL="114300" distR="114300" simplePos="0" relativeHeight="251649536" behindDoc="1" locked="0" layoutInCell="1" allowOverlap="1" wp14:anchorId="3492A86A" wp14:editId="1562FD2E">
            <wp:simplePos x="0" y="0"/>
            <wp:positionH relativeFrom="column">
              <wp:posOffset>6828790</wp:posOffset>
            </wp:positionH>
            <wp:positionV relativeFrom="paragraph">
              <wp:posOffset>-650240</wp:posOffset>
            </wp:positionV>
            <wp:extent cx="989965" cy="1071880"/>
            <wp:effectExtent l="0" t="0" r="635" b="0"/>
            <wp:wrapTight wrapText="bothSides">
              <wp:wrapPolygon edited="0">
                <wp:start x="0" y="0"/>
                <wp:lineTo x="0" y="21114"/>
                <wp:lineTo x="21198" y="21114"/>
                <wp:lineTo x="21198" y="0"/>
                <wp:lineTo x="0" y="0"/>
              </wp:wrapPolygon>
            </wp:wrapTight>
            <wp:docPr id="27" name="il_fi" descr="http://www.probiotixfoods.com/v/vspfiles/assets/images/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obiotixfoods.com/v/vspfiles/assets/images/histo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2EE54" w14:textId="0CF9DA8A" w:rsidR="00700300" w:rsidRDefault="00255CE8" w:rsidP="00700300">
      <w:pPr>
        <w:rPr>
          <w:sz w:val="72"/>
          <w:szCs w:val="72"/>
        </w:rPr>
      </w:pPr>
      <w:r w:rsidRPr="00201BCE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9592D48" wp14:editId="3BD70B6D">
                <wp:simplePos x="0" y="0"/>
                <wp:positionH relativeFrom="column">
                  <wp:posOffset>-2014855</wp:posOffset>
                </wp:positionH>
                <wp:positionV relativeFrom="paragraph">
                  <wp:posOffset>898525</wp:posOffset>
                </wp:positionV>
                <wp:extent cx="4731385" cy="93789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31385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610D96" w14:textId="77777777" w:rsidR="007950CD" w:rsidRPr="007950CD" w:rsidRDefault="007950CD" w:rsidP="007950C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50CD"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rbal-Lingu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592D4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58.65pt;margin-top:70.75pt;width:372.55pt;height:73.85pt;rotation:-90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" filled="f" stroked="f">
                <v:textbox style="mso-fit-shape-to-text:t">
                  <w:txbxContent>
                    <w:p w14:paraId="65610D96" w14:textId="77777777" w:rsidR="007950CD" w:rsidRPr="007950CD" w:rsidRDefault="007950CD" w:rsidP="007950CD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50CD"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rbal-Linguist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300" w:rsidRPr="00700300">
        <w:rPr>
          <w:sz w:val="72"/>
          <w:szCs w:val="72"/>
        </w:rPr>
        <w:t>Why is it important to know the past and understand history?</w:t>
      </w:r>
    </w:p>
    <w:p w14:paraId="4E5E07FF" w14:textId="2BD106AD" w:rsidR="002609DB" w:rsidRDefault="002609DB" w:rsidP="00700300">
      <w:pPr>
        <w:rPr>
          <w:sz w:val="72"/>
          <w:szCs w:val="72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t xml:space="preserve">                                           </w:t>
      </w:r>
    </w:p>
    <w:p w14:paraId="0865A8AB" w14:textId="77777777" w:rsidR="00201BCE" w:rsidRDefault="00201BCE"/>
    <w:p w14:paraId="3F04523B" w14:textId="77777777" w:rsidR="00201BCE" w:rsidRDefault="00E24EC8">
      <w:r w:rsidRPr="007950CD">
        <w:rPr>
          <w:rFonts w:ascii="Arial" w:hAnsi="Arial" w:cs="Arial"/>
          <w:noProof/>
          <w:color w:val="0000FF"/>
          <w:sz w:val="32"/>
          <w:szCs w:val="24"/>
          <w:lang w:val="en-US"/>
        </w:rPr>
        <w:drawing>
          <wp:anchor distT="0" distB="0" distL="114300" distR="114300" simplePos="0" relativeHeight="251651584" behindDoc="1" locked="0" layoutInCell="1" allowOverlap="1" wp14:anchorId="3F001BF5" wp14:editId="023D4CAA">
            <wp:simplePos x="0" y="0"/>
            <wp:positionH relativeFrom="column">
              <wp:posOffset>5911850</wp:posOffset>
            </wp:positionH>
            <wp:positionV relativeFrom="paragraph">
              <wp:posOffset>306070</wp:posOffset>
            </wp:positionV>
            <wp:extent cx="1827530" cy="1259840"/>
            <wp:effectExtent l="0" t="0" r="1270" b="0"/>
            <wp:wrapTight wrapText="bothSides">
              <wp:wrapPolygon edited="0">
                <wp:start x="0" y="0"/>
                <wp:lineTo x="0" y="21230"/>
                <wp:lineTo x="21390" y="21230"/>
                <wp:lineTo x="21390" y="0"/>
                <wp:lineTo x="0" y="0"/>
              </wp:wrapPolygon>
            </wp:wrapTight>
            <wp:docPr id="12" name="rg_hi" descr="http://t3.gstatic.com/images?q=tbn:ANd9GcTYuag_PVDsobMsg3fZlYIcT53nbXyzBFOusdfPENI4mkU5T4GJ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Yuag_PVDsobMsg3fZlYIcT53nbXyzBFOusdfPENI4mkU5T4GJ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BCE"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anchor distT="0" distB="0" distL="114300" distR="114300" simplePos="0" relativeHeight="251661824" behindDoc="1" locked="0" layoutInCell="1" allowOverlap="1" wp14:anchorId="04B2D441" wp14:editId="5B856175">
            <wp:simplePos x="0" y="0"/>
            <wp:positionH relativeFrom="column">
              <wp:posOffset>960755</wp:posOffset>
            </wp:positionH>
            <wp:positionV relativeFrom="paragraph">
              <wp:posOffset>298450</wp:posOffset>
            </wp:positionV>
            <wp:extent cx="1197610" cy="1033780"/>
            <wp:effectExtent l="0" t="0" r="2540" b="0"/>
            <wp:wrapTight wrapText="bothSides">
              <wp:wrapPolygon edited="0">
                <wp:start x="0" y="0"/>
                <wp:lineTo x="0" y="21096"/>
                <wp:lineTo x="21302" y="21096"/>
                <wp:lineTo x="21302" y="0"/>
                <wp:lineTo x="0" y="0"/>
              </wp:wrapPolygon>
            </wp:wrapTight>
            <wp:docPr id="26" name="rg_hi" descr="http://t2.gstatic.com/images?q=tbn:ANd9GcQDF5fd2HaeQ53eP3Gg0t6A89oklCAoD-mtKUr3NjwUfXzNQf4M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DF5fd2HaeQ53eP3Gg0t6A89oklCAoD-mtKUr3NjwUfXzNQf4M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37E6C" w14:textId="77777777" w:rsidR="00201BCE" w:rsidRDefault="00201BCE"/>
    <w:p w14:paraId="03A5B8AD" w14:textId="77777777" w:rsidR="00ED61F0" w:rsidRDefault="00ED61F0"/>
    <w:p w14:paraId="07AA643F" w14:textId="77777777" w:rsidR="00A87056" w:rsidRDefault="00A87056"/>
    <w:p w14:paraId="2ED47C7C" w14:textId="77777777" w:rsidR="00201BCE" w:rsidRDefault="00201BCE"/>
    <w:p w14:paraId="470776E1" w14:textId="0DD96E4C" w:rsidR="00201BCE" w:rsidRDefault="00201BCE" w:rsidP="00201BCE">
      <w:r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                   </w:t>
      </w:r>
    </w:p>
    <w:p w14:paraId="110C3644" w14:textId="77777777" w:rsidR="00C51AD6" w:rsidRDefault="00C51AD6" w:rsidP="00C51AD6">
      <w:pPr>
        <w:rPr>
          <w:sz w:val="72"/>
          <w:szCs w:val="72"/>
        </w:rPr>
      </w:pPr>
    </w:p>
    <w:p w14:paraId="78FA805B" w14:textId="77777777" w:rsidR="00A85DDA" w:rsidRDefault="00A85DDA" w:rsidP="00A85DDA">
      <w:pPr>
        <w:jc w:val="center"/>
        <w:rPr>
          <w:sz w:val="72"/>
          <w:szCs w:val="72"/>
        </w:rPr>
      </w:pPr>
      <w:r w:rsidRPr="00E24EC8">
        <w:rPr>
          <w:noProof/>
          <w:sz w:val="72"/>
          <w:szCs w:val="7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E63EA54" wp14:editId="1A21782A">
                <wp:simplePos x="0" y="0"/>
                <wp:positionH relativeFrom="column">
                  <wp:posOffset>-1466215</wp:posOffset>
                </wp:positionH>
                <wp:positionV relativeFrom="paragraph">
                  <wp:posOffset>1461135</wp:posOffset>
                </wp:positionV>
                <wp:extent cx="3627755" cy="937895"/>
                <wp:effectExtent l="0" t="0" r="3175" b="0"/>
                <wp:wrapSquare wrapText="bothSides"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627755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927114" w14:textId="77777777" w:rsidR="00A85DDA" w:rsidRPr="007950CD" w:rsidRDefault="00A85DDA" w:rsidP="00A85DD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50CD"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dily-Kinesthe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3EA54" id="Text Box 313" o:spid="_x0000_s1027" type="#_x0000_t202" style="position:absolute;left:0;text-align:left;margin-left:-115.45pt;margin-top:115.05pt;width:285.65pt;height:73.85pt;rotation:-90;z-index:251691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" filled="f" stroked="f">
                <v:textbox style="mso-fit-shape-to-text:t">
                  <w:txbxContent>
                    <w:p w14:paraId="00927114" w14:textId="77777777" w:rsidR="00A85DDA" w:rsidRPr="007950CD" w:rsidRDefault="00A85DDA" w:rsidP="00A85DDA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50CD"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dily-Kinesthet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72"/>
          <w:szCs w:val="72"/>
        </w:rPr>
        <w:t>Create landforms of an ancient civilization and of Canada.  Compare and contrast your models.</w:t>
      </w:r>
    </w:p>
    <w:p w14:paraId="3D1B15D9" w14:textId="77777777" w:rsidR="00A85DDA" w:rsidRDefault="00A85DDA" w:rsidP="00A85DDA">
      <w:pPr>
        <w:rPr>
          <w:sz w:val="72"/>
          <w:szCs w:val="72"/>
        </w:rPr>
      </w:pPr>
      <w:r w:rsidRPr="001F4E6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640" behindDoc="0" locked="0" layoutInCell="1" allowOverlap="1" wp14:anchorId="110BA4C0" wp14:editId="06BC03CA">
            <wp:simplePos x="0" y="0"/>
            <wp:positionH relativeFrom="column">
              <wp:posOffset>2904731</wp:posOffset>
            </wp:positionH>
            <wp:positionV relativeFrom="paragraph">
              <wp:posOffset>621030</wp:posOffset>
            </wp:positionV>
            <wp:extent cx="2962910" cy="2145665"/>
            <wp:effectExtent l="0" t="0" r="0" b="635"/>
            <wp:wrapSquare wrapText="bothSides"/>
            <wp:docPr id="22" name="Picture 22" descr="A piece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20A29" w14:textId="77777777" w:rsidR="00A85DDA" w:rsidRPr="001F4E64" w:rsidRDefault="00A85DDA" w:rsidP="00A85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E6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F4E6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www.3d-map-generator.com/wp-content/uploads/2018/07/terrain_map_indonesia_3d-map-generator-atlas-1024x742.jpg" \* MERGEFORMATINET </w:instrText>
      </w:r>
      <w:r w:rsidRPr="001F4E6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F4E6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BECA90D" w14:textId="77777777" w:rsidR="00A85DDA" w:rsidRPr="001F4E64" w:rsidRDefault="00A85DDA" w:rsidP="00A85DDA">
      <w:pPr>
        <w:rPr>
          <w:noProof/>
          <w:color w:val="0000FF"/>
          <w:sz w:val="21"/>
          <w:szCs w:val="21"/>
          <w:lang w:eastAsia="en-CA"/>
        </w:rPr>
      </w:pPr>
    </w:p>
    <w:p w14:paraId="211E2F9E" w14:textId="77777777" w:rsidR="00A85DDA" w:rsidRDefault="00A85DDA" w:rsidP="00A85DDA">
      <w:pPr>
        <w:contextualSpacing/>
        <w:rPr>
          <w:sz w:val="72"/>
          <w:szCs w:val="72"/>
          <w:u w:val="single"/>
          <w:lang w:val="en-US"/>
        </w:rPr>
      </w:pPr>
    </w:p>
    <w:p w14:paraId="1E157659" w14:textId="77777777" w:rsidR="00A85DDA" w:rsidRDefault="00A85DDA" w:rsidP="00A85DDA">
      <w:pPr>
        <w:contextualSpacing/>
        <w:rPr>
          <w:sz w:val="72"/>
          <w:szCs w:val="72"/>
          <w:lang w:val="en-US"/>
        </w:rPr>
      </w:pPr>
    </w:p>
    <w:p w14:paraId="386A05C8" w14:textId="77777777" w:rsidR="00A85DDA" w:rsidRDefault="00A85DDA" w:rsidP="00A85DDA">
      <w:pPr>
        <w:contextualSpacing/>
        <w:rPr>
          <w:sz w:val="72"/>
          <w:szCs w:val="72"/>
          <w:lang w:val="en-US"/>
        </w:rPr>
      </w:pPr>
    </w:p>
    <w:p w14:paraId="566C8E24" w14:textId="77777777" w:rsidR="00A85DDA" w:rsidRDefault="00A85DDA" w:rsidP="00A85DDA">
      <w:pPr>
        <w:contextualSpacing/>
        <w:rPr>
          <w:sz w:val="72"/>
          <w:szCs w:val="72"/>
          <w:lang w:val="en-US"/>
        </w:rPr>
      </w:pPr>
    </w:p>
    <w:p w14:paraId="1D95D5AB" w14:textId="77777777" w:rsidR="00A85DDA" w:rsidRDefault="00A85DDA" w:rsidP="00A85DDA"/>
    <w:p w14:paraId="1832CBC1" w14:textId="77777777" w:rsidR="00A85DDA" w:rsidRPr="00E71BC1" w:rsidRDefault="00A85DDA" w:rsidP="00A85DDA">
      <w:pPr>
        <w:contextualSpacing/>
        <w:jc w:val="center"/>
        <w:rPr>
          <w:sz w:val="72"/>
          <w:szCs w:val="7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5EA0C09" wp14:editId="2EDCA331">
                <wp:simplePos x="0" y="0"/>
                <wp:positionH relativeFrom="column">
                  <wp:posOffset>-1813560</wp:posOffset>
                </wp:positionH>
                <wp:positionV relativeFrom="paragraph">
                  <wp:posOffset>1819275</wp:posOffset>
                </wp:positionV>
                <wp:extent cx="4227830" cy="937895"/>
                <wp:effectExtent l="0" t="0" r="0" b="0"/>
                <wp:wrapSquare wrapText="bothSides"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22783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08B794" w14:textId="77777777" w:rsidR="00A85DDA" w:rsidRPr="007950CD" w:rsidRDefault="00A85DDA" w:rsidP="00A85DD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50CD"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ter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EA0C09" id="Text Box 317" o:spid="_x0000_s1028" type="#_x0000_t202" style="position:absolute;left:0;text-align:left;margin-left:-142.8pt;margin-top:143.25pt;width:332.9pt;height:73.85pt;rotation:-90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" filled="f" stroked="f">
                <v:textbox style="mso-fit-shape-to-text:t">
                  <w:txbxContent>
                    <w:p w14:paraId="0D08B794" w14:textId="77777777" w:rsidR="00A85DDA" w:rsidRPr="007950CD" w:rsidRDefault="00A85DDA" w:rsidP="00A85DDA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50CD"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terpers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72"/>
          <w:szCs w:val="72"/>
          <w:lang w:val="en-US"/>
        </w:rPr>
        <w:t>Imagine you could travel back in time to an ancient society.  What is one piece of information you would share that would positively impact them?</w:t>
      </w:r>
    </w:p>
    <w:p w14:paraId="6FBF5B4A" w14:textId="77777777" w:rsidR="00A85DDA" w:rsidRPr="00E71BC1" w:rsidRDefault="00A85DDA" w:rsidP="00A85DDA">
      <w:pPr>
        <w:rPr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94592" behindDoc="1" locked="0" layoutInCell="1" allowOverlap="1" wp14:anchorId="616D5442" wp14:editId="3A46506D">
            <wp:simplePos x="0" y="0"/>
            <wp:positionH relativeFrom="column">
              <wp:posOffset>2233545</wp:posOffset>
            </wp:positionH>
            <wp:positionV relativeFrom="paragraph">
              <wp:posOffset>124838</wp:posOffset>
            </wp:positionV>
            <wp:extent cx="4490977" cy="1694263"/>
            <wp:effectExtent l="0" t="0" r="5080" b="0"/>
            <wp:wrapNone/>
            <wp:docPr id="321" name="Picture 321" descr="http://www.cosmosmagazine.com/files/imagecache/fiction/files/20070815_timetr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smosmagazine.com/files/imagecache/fiction/files/20070815_timetrave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977" cy="169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                                                             </w:t>
      </w:r>
    </w:p>
    <w:p w14:paraId="1B1E1E38" w14:textId="77777777" w:rsidR="00A85DDA" w:rsidRDefault="00A85DDA" w:rsidP="00A85DDA"/>
    <w:p w14:paraId="6D7A1964" w14:textId="77777777" w:rsidR="00A85DDA" w:rsidRDefault="00A85DDA" w:rsidP="00A85DDA"/>
    <w:p w14:paraId="002D0360" w14:textId="77777777" w:rsidR="00A85DDA" w:rsidRDefault="00A85DDA" w:rsidP="00A85DDA"/>
    <w:p w14:paraId="59E718AB" w14:textId="77777777" w:rsidR="00A85DDA" w:rsidRDefault="00A85DDA" w:rsidP="00A85DDA">
      <w:pPr>
        <w:contextualSpacing/>
        <w:rPr>
          <w:sz w:val="72"/>
          <w:szCs w:val="72"/>
          <w:u w:val="single"/>
        </w:rPr>
      </w:pPr>
    </w:p>
    <w:p w14:paraId="11AA4B11" w14:textId="77777777" w:rsidR="00A85DDA" w:rsidRDefault="00A85DDA" w:rsidP="00A85DDA">
      <w:pPr>
        <w:contextualSpacing/>
        <w:jc w:val="center"/>
        <w:rPr>
          <w:sz w:val="72"/>
          <w:szCs w:val="72"/>
          <w:lang w:val="en-US"/>
        </w:rPr>
      </w:pPr>
      <w:r w:rsidRPr="00B2126E">
        <w:rPr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6884761" wp14:editId="25272FA7">
                <wp:simplePos x="0" y="0"/>
                <wp:positionH relativeFrom="column">
                  <wp:posOffset>-1327150</wp:posOffset>
                </wp:positionH>
                <wp:positionV relativeFrom="paragraph">
                  <wp:posOffset>1225550</wp:posOffset>
                </wp:positionV>
                <wp:extent cx="2746375" cy="937895"/>
                <wp:effectExtent l="8890" t="0" r="5715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46375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775BCC" w14:textId="77777777" w:rsidR="00A85DDA" w:rsidRPr="007950CD" w:rsidRDefault="00A85DDA" w:rsidP="00A85DD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50CD"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tra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84761" id="Text Box 15" o:spid="_x0000_s1029" type="#_x0000_t202" style="position:absolute;left:0;text-align:left;margin-left:-104.5pt;margin-top:96.5pt;width:216.25pt;height:73.85pt;rotation:-90;z-index:251689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" filled="f" stroked="f">
                <v:textbox style="mso-fit-shape-to-text:t">
                  <w:txbxContent>
                    <w:p w14:paraId="22775BCC" w14:textId="77777777" w:rsidR="00A85DDA" w:rsidRPr="007950CD" w:rsidRDefault="00A85DDA" w:rsidP="00A85DDA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50CD"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trapers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52BA">
        <w:rPr>
          <w:sz w:val="72"/>
          <w:szCs w:val="72"/>
          <w:lang w:val="en-US"/>
        </w:rPr>
        <w:t>Imagine you live in an ancient society</w:t>
      </w:r>
      <w:r>
        <w:rPr>
          <w:sz w:val="72"/>
          <w:szCs w:val="72"/>
          <w:lang w:val="en-US"/>
        </w:rPr>
        <w:t>. C</w:t>
      </w:r>
      <w:r w:rsidRPr="002852BA">
        <w:rPr>
          <w:sz w:val="72"/>
          <w:szCs w:val="72"/>
          <w:lang w:val="en-US"/>
        </w:rPr>
        <w:t>hoose a person</w:t>
      </w:r>
      <w:r>
        <w:rPr>
          <w:sz w:val="72"/>
          <w:szCs w:val="72"/>
          <w:lang w:val="en-US"/>
        </w:rPr>
        <w:t xml:space="preserve"> from that era</w:t>
      </w:r>
      <w:r w:rsidRPr="002852BA">
        <w:rPr>
          <w:sz w:val="72"/>
          <w:szCs w:val="72"/>
          <w:lang w:val="en-US"/>
        </w:rPr>
        <w:t xml:space="preserve"> and describe the challenges in your life</w:t>
      </w:r>
      <w:r>
        <w:rPr>
          <w:sz w:val="72"/>
          <w:szCs w:val="72"/>
          <w:lang w:val="en-US"/>
        </w:rPr>
        <w:t xml:space="preserve"> through a journal entry.</w:t>
      </w:r>
    </w:p>
    <w:p w14:paraId="4D0E7F1A" w14:textId="77777777" w:rsidR="00A85DDA" w:rsidRDefault="00A85DDA" w:rsidP="00A85DDA">
      <w:pPr>
        <w:contextualSpacing/>
        <w:rPr>
          <w:sz w:val="72"/>
          <w:szCs w:val="72"/>
          <w:lang w:val="en-US"/>
        </w:rPr>
      </w:pPr>
    </w:p>
    <w:p w14:paraId="402EDD90" w14:textId="77777777" w:rsidR="00A85DDA" w:rsidRDefault="00A85DDA" w:rsidP="00A85DDA">
      <w:pPr>
        <w:contextualSpacing/>
        <w:rPr>
          <w:sz w:val="72"/>
          <w:szCs w:val="72"/>
          <w:lang w:val="en-US"/>
        </w:rPr>
      </w:pPr>
      <w:r w:rsidRPr="00A81632">
        <w:rPr>
          <w:rFonts w:ascii="Arial" w:hAnsi="Arial" w:cs="Arial"/>
          <w:noProof/>
          <w:color w:val="0000FF"/>
          <w:sz w:val="24"/>
          <w:szCs w:val="24"/>
          <w:lang w:val="en-US"/>
        </w:rPr>
        <w:drawing>
          <wp:anchor distT="0" distB="0" distL="114300" distR="114300" simplePos="0" relativeHeight="251690496" behindDoc="1" locked="0" layoutInCell="1" allowOverlap="1" wp14:anchorId="6B5BE438" wp14:editId="3F4F2E48">
            <wp:simplePos x="0" y="0"/>
            <wp:positionH relativeFrom="column">
              <wp:posOffset>3064647</wp:posOffset>
            </wp:positionH>
            <wp:positionV relativeFrom="paragraph">
              <wp:posOffset>162262</wp:posOffset>
            </wp:positionV>
            <wp:extent cx="2143760" cy="1606550"/>
            <wp:effectExtent l="0" t="0" r="8890" b="0"/>
            <wp:wrapTight wrapText="bothSides">
              <wp:wrapPolygon edited="0">
                <wp:start x="0" y="0"/>
                <wp:lineTo x="0" y="21258"/>
                <wp:lineTo x="21498" y="21258"/>
                <wp:lineTo x="21498" y="0"/>
                <wp:lineTo x="0" y="0"/>
              </wp:wrapPolygon>
            </wp:wrapTight>
            <wp:docPr id="6" name="rg_hi" descr="http://t3.gstatic.com/images?q=tbn:ANd9GcSIdbOaqiKnsT9-ZWpAOXBz6CoNkv0bWqfXd4XpHtMRTRrBonGO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IdbOaqiKnsT9-ZWpAOXBz6CoNkv0bWqfXd4XpHtMRTRrBonGO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6C456" w14:textId="77777777" w:rsidR="00A85DDA" w:rsidRPr="002852BA" w:rsidRDefault="00A85DDA" w:rsidP="00A85DDA">
      <w:pPr>
        <w:contextualSpacing/>
        <w:rPr>
          <w:sz w:val="72"/>
          <w:szCs w:val="72"/>
          <w:lang w:val="en-US"/>
        </w:rPr>
      </w:pPr>
    </w:p>
    <w:p w14:paraId="75D70E13" w14:textId="77777777" w:rsidR="00A85DDA" w:rsidRPr="002852BA" w:rsidRDefault="00A85DDA" w:rsidP="00A85DDA">
      <w:pPr>
        <w:rPr>
          <w:lang w:val="en-US"/>
        </w:rPr>
      </w:pPr>
    </w:p>
    <w:p w14:paraId="5643F240" w14:textId="77777777" w:rsidR="00A85DDA" w:rsidRDefault="00A85DDA" w:rsidP="00A85DDA"/>
    <w:p w14:paraId="07B16B21" w14:textId="77777777" w:rsidR="00A85DDA" w:rsidRDefault="00A85DDA" w:rsidP="00A85DDA">
      <w:pPr>
        <w:jc w:val="both"/>
        <w:rPr>
          <w:sz w:val="72"/>
          <w:szCs w:val="72"/>
          <w:u w:val="single"/>
        </w:rPr>
      </w:pPr>
    </w:p>
    <w:p w14:paraId="3C67775A" w14:textId="77777777" w:rsidR="00A85DDA" w:rsidRDefault="00A85DDA" w:rsidP="00A85DDA">
      <w:pPr>
        <w:jc w:val="both"/>
        <w:rPr>
          <w:sz w:val="72"/>
          <w:szCs w:val="72"/>
          <w:u w:val="single"/>
        </w:rPr>
      </w:pPr>
    </w:p>
    <w:p w14:paraId="685A9188" w14:textId="77777777" w:rsidR="00A85DDA" w:rsidRPr="00B2126E" w:rsidRDefault="00A85DDA" w:rsidP="00A85DDA">
      <w:pPr>
        <w:jc w:val="both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 xml:space="preserve"> </w:t>
      </w:r>
    </w:p>
    <w:p w14:paraId="758E0670" w14:textId="77777777" w:rsidR="00A85DDA" w:rsidRDefault="00A85DDA" w:rsidP="00A85DDA">
      <w:pPr>
        <w:contextualSpacing/>
        <w:rPr>
          <w:sz w:val="72"/>
          <w:szCs w:val="72"/>
          <w:lang w:val="en-US"/>
        </w:rPr>
      </w:pPr>
      <w:r w:rsidRPr="00B2126E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BAF5666" wp14:editId="70926383">
                <wp:simplePos x="0" y="0"/>
                <wp:positionH relativeFrom="column">
                  <wp:posOffset>-2073910</wp:posOffset>
                </wp:positionH>
                <wp:positionV relativeFrom="paragraph">
                  <wp:posOffset>730885</wp:posOffset>
                </wp:positionV>
                <wp:extent cx="4525010" cy="937895"/>
                <wp:effectExtent l="0" t="0" r="0" b="0"/>
                <wp:wrapSquare wrapText="bothSides"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52501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095479" w14:textId="77777777" w:rsidR="00A85DDA" w:rsidRPr="007950CD" w:rsidRDefault="00A85DDA" w:rsidP="00A85DD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50CD"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tra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AF5666" id="Text Box 322" o:spid="_x0000_s1030" type="#_x0000_t202" style="position:absolute;margin-left:-163.3pt;margin-top:57.55pt;width:356.3pt;height:73.85pt;rotation:-90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" filled="f" stroked="f">
                <v:textbox style="mso-fit-shape-to-text:t">
                  <w:txbxContent>
                    <w:p w14:paraId="58095479" w14:textId="77777777" w:rsidR="00A85DDA" w:rsidRPr="007950CD" w:rsidRDefault="00A85DDA" w:rsidP="00A85DDA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50CD"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trapers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72"/>
          <w:szCs w:val="72"/>
          <w:lang w:val="en-US"/>
        </w:rPr>
        <w:t>Explain why it is important to know and understand your family’s past. You can write, draw or sing.</w:t>
      </w:r>
    </w:p>
    <w:p w14:paraId="6499F670" w14:textId="77777777" w:rsidR="00A85DDA" w:rsidRDefault="00A85DDA" w:rsidP="00A85DDA">
      <w:pPr>
        <w:contextualSpacing/>
        <w:rPr>
          <w:sz w:val="72"/>
          <w:szCs w:val="72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92544" behindDoc="1" locked="0" layoutInCell="1" allowOverlap="1" wp14:anchorId="3B009E56" wp14:editId="21C72BED">
            <wp:simplePos x="0" y="0"/>
            <wp:positionH relativeFrom="column">
              <wp:posOffset>2354804</wp:posOffset>
            </wp:positionH>
            <wp:positionV relativeFrom="paragraph">
              <wp:posOffset>402217</wp:posOffset>
            </wp:positionV>
            <wp:extent cx="5671478" cy="1402379"/>
            <wp:effectExtent l="0" t="0" r="5715" b="7620"/>
            <wp:wrapNone/>
            <wp:docPr id="325" name="Picture 325" descr="http://1.bp.blogspot.com/_r3KJ-0hj_hA/TNTJtyYfuSI/AAAAAAAABaw/bo8spnRHoFs/s1600/FamilyLiving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r3KJ-0hj_hA/TNTJtyYfuSI/AAAAAAAABaw/bo8spnRHoFs/s1600/FamilyLivingPictu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478" cy="140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01B5B" w14:textId="77777777" w:rsidR="00A85DDA" w:rsidRDefault="00A85DDA" w:rsidP="00A85DDA">
      <w:pPr>
        <w:contextualSpacing/>
        <w:rPr>
          <w:sz w:val="72"/>
          <w:szCs w:val="72"/>
          <w:lang w:val="en-US"/>
        </w:rPr>
      </w:pPr>
    </w:p>
    <w:p w14:paraId="10761E6B" w14:textId="77777777" w:rsidR="00A85DDA" w:rsidRDefault="00A85DDA" w:rsidP="00A85DDA"/>
    <w:p w14:paraId="1E79B6BB" w14:textId="77777777" w:rsidR="00A85DDA" w:rsidRDefault="00A85DDA" w:rsidP="00A85DDA"/>
    <w:p w14:paraId="1C8A7F2F" w14:textId="77777777" w:rsidR="00C51AD6" w:rsidRDefault="00C51AD6" w:rsidP="00C51AD6">
      <w:r w:rsidRPr="00E24EC8">
        <w:rPr>
          <w:noProof/>
          <w:sz w:val="72"/>
          <w:szCs w:val="72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B67717E" wp14:editId="5A79CD55">
                <wp:simplePos x="0" y="0"/>
                <wp:positionH relativeFrom="column">
                  <wp:posOffset>-1517015</wp:posOffset>
                </wp:positionH>
                <wp:positionV relativeFrom="paragraph">
                  <wp:posOffset>1715135</wp:posOffset>
                </wp:positionV>
                <wp:extent cx="3627755" cy="937895"/>
                <wp:effectExtent l="0" t="0" r="3175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627755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3CAED6" w14:textId="77777777" w:rsidR="00C51AD6" w:rsidRPr="007950CD" w:rsidRDefault="00C51AD6" w:rsidP="00C51AD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50CD"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dily-Kinesthe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7717E" id="Text Box 13" o:spid="_x0000_s1031" type="#_x0000_t202" style="position:absolute;margin-left:-119.45pt;margin-top:135.05pt;width:285.65pt;height:73.85pt;rotation:-90;z-index:251685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" filled="f" stroked="f">
                <v:textbox style="mso-fit-shape-to-text:t">
                  <w:txbxContent>
                    <w:p w14:paraId="763CAED6" w14:textId="77777777" w:rsidR="00C51AD6" w:rsidRPr="007950CD" w:rsidRDefault="00C51AD6" w:rsidP="00C51AD6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50CD"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dily-Kinesthet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4EC8">
        <w:rPr>
          <w:rFonts w:ascii="Arial" w:hAnsi="Arial" w:cs="Arial"/>
          <w:noProof/>
          <w:color w:val="0000FF"/>
          <w:sz w:val="27"/>
          <w:szCs w:val="27"/>
          <w:u w:val="single"/>
          <w:lang w:val="en-US"/>
        </w:rPr>
        <w:drawing>
          <wp:anchor distT="0" distB="0" distL="114300" distR="114300" simplePos="0" relativeHeight="251686400" behindDoc="1" locked="0" layoutInCell="1" allowOverlap="1" wp14:anchorId="0DC71890" wp14:editId="2A060842">
            <wp:simplePos x="0" y="0"/>
            <wp:positionH relativeFrom="column">
              <wp:posOffset>998220</wp:posOffset>
            </wp:positionH>
            <wp:positionV relativeFrom="paragraph">
              <wp:posOffset>2592070</wp:posOffset>
            </wp:positionV>
            <wp:extent cx="1765300" cy="1169670"/>
            <wp:effectExtent l="0" t="0" r="6350" b="0"/>
            <wp:wrapTight wrapText="bothSides">
              <wp:wrapPolygon edited="0">
                <wp:start x="0" y="0"/>
                <wp:lineTo x="0" y="21107"/>
                <wp:lineTo x="21445" y="21107"/>
                <wp:lineTo x="21445" y="0"/>
                <wp:lineTo x="0" y="0"/>
              </wp:wrapPolygon>
            </wp:wrapTight>
            <wp:docPr id="288" name="rg_hi" descr="http://t0.gstatic.com/images?q=tbn:ANd9GcTI2WkFfahiMoNY1eEmcBgoIO6QxxIHMIRmMezpwPHilMzN-9cd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I2WkFfahiMoNY1eEmcBgoIO6QxxIHMIRmMezpwPHilMzN-9cd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B8C">
        <w:rPr>
          <w:sz w:val="72"/>
          <w:szCs w:val="72"/>
        </w:rPr>
        <w:t xml:space="preserve">Through a role-play scenario, compare and contrast </w:t>
      </w:r>
      <w:r>
        <w:rPr>
          <w:sz w:val="72"/>
          <w:szCs w:val="72"/>
        </w:rPr>
        <w:t xml:space="preserve">the life of </w:t>
      </w:r>
      <w:r w:rsidRPr="00F62B8C">
        <w:rPr>
          <w:sz w:val="72"/>
          <w:szCs w:val="72"/>
        </w:rPr>
        <w:t xml:space="preserve">a farmer </w:t>
      </w:r>
      <w:r>
        <w:rPr>
          <w:sz w:val="72"/>
          <w:szCs w:val="72"/>
        </w:rPr>
        <w:t>in Canada</w:t>
      </w:r>
      <w:r w:rsidRPr="00F62B8C">
        <w:rPr>
          <w:sz w:val="72"/>
          <w:szCs w:val="72"/>
        </w:rPr>
        <w:t xml:space="preserve"> </w:t>
      </w:r>
      <w:r>
        <w:rPr>
          <w:sz w:val="72"/>
          <w:szCs w:val="72"/>
        </w:rPr>
        <w:t>to</w:t>
      </w:r>
      <w:r w:rsidRPr="00F62B8C">
        <w:rPr>
          <w:sz w:val="72"/>
          <w:szCs w:val="72"/>
        </w:rPr>
        <w:t xml:space="preserve"> a nomadic farmer in Egypt</w:t>
      </w:r>
      <w:r>
        <w:rPr>
          <w:noProof/>
          <w:sz w:val="72"/>
          <w:szCs w:val="72"/>
          <w:lang w:val="en-US"/>
        </w:rPr>
        <w:t>.</w:t>
      </w:r>
    </w:p>
    <w:p w14:paraId="083DF58F" w14:textId="77777777" w:rsidR="00C51AD6" w:rsidRPr="001F4E64" w:rsidRDefault="00C51AD6" w:rsidP="00C51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E6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F4E6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upload.wikimedia.org/wikipedia/commons/d/d9/Flag_of_Canada_%28Pantone%29.svg" \* MERGEFORMATINET </w:instrText>
      </w:r>
      <w:r w:rsidRPr="001F4E6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F4E6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4778B71" wp14:editId="392D421F">
                <wp:extent cx="300990" cy="300990"/>
                <wp:effectExtent l="0" t="0" r="0" b="0"/>
                <wp:docPr id="20" name="Rectangle 20" descr="Flag of Canad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090EC3" id="Rectangle 20" o:spid="_x0000_s1026" alt="Flag of Canada - Wikipedia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" filled="f" stroked="f">
                <o:lock v:ext="edit" aspectratio="t"/>
                <w10:anchorlock/>
              </v:rect>
            </w:pict>
          </mc:Fallback>
        </mc:AlternateContent>
      </w:r>
      <w:r w:rsidRPr="001F4E6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C022D5D" w14:textId="77777777" w:rsidR="00C51AD6" w:rsidRPr="001F4E64" w:rsidRDefault="00C51AD6" w:rsidP="00C51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E6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F4E6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static.vecteezy.com/system/resources/previews/000/398/176/original/illustration-of-canada-flag-vector.jpg" \* MERGEFORMATINET </w:instrText>
      </w:r>
      <w:r w:rsidRPr="001F4E6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F4E6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A932E64" w14:textId="77777777" w:rsidR="00C51AD6" w:rsidRDefault="00C51AD6" w:rsidP="00C51AD6">
      <w:r w:rsidRPr="001F4E6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424" behindDoc="0" locked="0" layoutInCell="1" allowOverlap="1" wp14:anchorId="184E7176" wp14:editId="14637950">
            <wp:simplePos x="0" y="0"/>
            <wp:positionH relativeFrom="column">
              <wp:posOffset>4687514</wp:posOffset>
            </wp:positionH>
            <wp:positionV relativeFrom="paragraph">
              <wp:posOffset>64135</wp:posOffset>
            </wp:positionV>
            <wp:extent cx="2256790" cy="1191260"/>
            <wp:effectExtent l="0" t="0" r="3810" b="2540"/>
            <wp:wrapSquare wrapText="bothSides"/>
            <wp:docPr id="21" name="Picture 21" descr="Canada Flag Free Vector Art - (5,976 Free Download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nada Flag Free Vector Art - (5,976 Free Downloads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4A1D2" w14:textId="754DD68A" w:rsidR="00201BCE" w:rsidRDefault="00255CE8" w:rsidP="00255CE8">
      <w:pPr>
        <w:jc w:val="center"/>
      </w:pPr>
      <w:r w:rsidRPr="00201BCE">
        <w:rPr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0EE6CE" wp14:editId="2DA75AA2">
                <wp:simplePos x="0" y="0"/>
                <wp:positionH relativeFrom="column">
                  <wp:posOffset>-2303780</wp:posOffset>
                </wp:positionH>
                <wp:positionV relativeFrom="paragraph">
                  <wp:posOffset>1453515</wp:posOffset>
                </wp:positionV>
                <wp:extent cx="5380355" cy="93789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80355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199845" w14:textId="77777777" w:rsidR="00255CE8" w:rsidRPr="007950CD" w:rsidRDefault="00255CE8" w:rsidP="00255CE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50CD"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rbal-Lingu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EE6CE" id="Text Box 2" o:spid="_x0000_s1032" type="#_x0000_t202" style="position:absolute;left:0;text-align:left;margin-left:-181.4pt;margin-top:114.45pt;width:423.65pt;height:73.85pt;rotation:-90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" filled="f" stroked="f">
                <v:textbox style="mso-fit-shape-to-text:t">
                  <w:txbxContent>
                    <w:p w14:paraId="67199845" w14:textId="77777777" w:rsidR="00255CE8" w:rsidRPr="007950CD" w:rsidRDefault="00255CE8" w:rsidP="00255CE8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50CD"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rbal-Linguist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1BCE">
        <w:rPr>
          <w:sz w:val="72"/>
          <w:szCs w:val="72"/>
        </w:rPr>
        <w:t>Create a poem that explains how an ancien</w:t>
      </w:r>
      <w:r>
        <w:rPr>
          <w:sz w:val="72"/>
          <w:szCs w:val="72"/>
        </w:rPr>
        <w:t xml:space="preserve">t </w:t>
      </w:r>
      <w:r w:rsidR="00201BCE">
        <w:rPr>
          <w:sz w:val="72"/>
          <w:szCs w:val="72"/>
        </w:rPr>
        <w:t>society was affected by its environmental factors.</w:t>
      </w:r>
    </w:p>
    <w:p w14:paraId="37A7E1BF" w14:textId="75081215" w:rsidR="004F29EB" w:rsidRDefault="00255CE8" w:rsidP="00A87056">
      <w:r w:rsidRPr="00255CE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 wp14:anchorId="2C42BFFF" wp14:editId="5C089A77">
            <wp:simplePos x="0" y="0"/>
            <wp:positionH relativeFrom="column">
              <wp:posOffset>2245296</wp:posOffset>
            </wp:positionH>
            <wp:positionV relativeFrom="paragraph">
              <wp:posOffset>105844</wp:posOffset>
            </wp:positionV>
            <wp:extent cx="4093845" cy="2453640"/>
            <wp:effectExtent l="0" t="0" r="0" b="0"/>
            <wp:wrapSquare wrapText="bothSides"/>
            <wp:docPr id="3" name="Picture 3" descr="How Ancient Silk Road Contributed to the Ancient Civilizati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Ancient Silk Road Contributed to the Ancient Civilizations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618D3" w14:textId="00AC821C" w:rsidR="004F29EB" w:rsidRDefault="004F29EB" w:rsidP="00A87056"/>
    <w:p w14:paraId="2F6B607D" w14:textId="77777777" w:rsidR="004F29EB" w:rsidRDefault="004F29EB" w:rsidP="00A87056"/>
    <w:p w14:paraId="17CC53DC" w14:textId="10681E1F" w:rsidR="00255CE8" w:rsidRPr="00255CE8" w:rsidRDefault="00255CE8" w:rsidP="00255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CE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55CE8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menafn.com/updates/pr/2020-01/13/DOA_478512b9-7image_story.jpg" \* MERGEFORMATINET </w:instrText>
      </w:r>
      <w:r w:rsidRPr="00255CE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55CE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515BE5B" w14:textId="77777777" w:rsidR="004F29EB" w:rsidRDefault="004F29EB" w:rsidP="00A87056"/>
    <w:p w14:paraId="6F5505CF" w14:textId="77777777" w:rsidR="004F29EB" w:rsidRDefault="004F29EB" w:rsidP="00A87056"/>
    <w:p w14:paraId="786772A4" w14:textId="77777777" w:rsidR="004F29EB" w:rsidRDefault="004F29EB" w:rsidP="00A87056">
      <w:pPr>
        <w:contextualSpacing/>
      </w:pPr>
    </w:p>
    <w:p w14:paraId="0272EE7E" w14:textId="77777777" w:rsidR="004F29EB" w:rsidRDefault="004F29EB" w:rsidP="00A87056">
      <w:pPr>
        <w:contextualSpacing/>
      </w:pPr>
    </w:p>
    <w:p w14:paraId="7E21C21A" w14:textId="77777777" w:rsidR="004F29EB" w:rsidRDefault="004F29EB" w:rsidP="00A87056">
      <w:pPr>
        <w:contextualSpacing/>
      </w:pPr>
    </w:p>
    <w:p w14:paraId="23980559" w14:textId="77777777" w:rsidR="004F29EB" w:rsidRDefault="004F29EB" w:rsidP="00A87056">
      <w:pPr>
        <w:contextualSpacing/>
      </w:pPr>
    </w:p>
    <w:p w14:paraId="517EE495" w14:textId="755E0099" w:rsidR="00ED61F0" w:rsidRPr="00993243" w:rsidRDefault="00ED61F0">
      <w:pPr>
        <w:rPr>
          <w:sz w:val="72"/>
          <w:szCs w:val="72"/>
          <w:lang w:val="en-US"/>
        </w:rPr>
      </w:pPr>
    </w:p>
    <w:sectPr w:rsidR="00ED61F0" w:rsidRPr="00993243" w:rsidSect="00ED61F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F10A5" w14:textId="77777777" w:rsidR="00AC5B2D" w:rsidRDefault="00AC5B2D" w:rsidP="00ED61F0">
      <w:pPr>
        <w:spacing w:after="0" w:line="240" w:lineRule="auto"/>
      </w:pPr>
      <w:r>
        <w:separator/>
      </w:r>
    </w:p>
  </w:endnote>
  <w:endnote w:type="continuationSeparator" w:id="0">
    <w:p w14:paraId="75FAFFB4" w14:textId="77777777" w:rsidR="00AC5B2D" w:rsidRDefault="00AC5B2D" w:rsidP="00ED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E2141" w14:textId="77777777" w:rsidR="00AC5B2D" w:rsidRDefault="00AC5B2D" w:rsidP="00ED61F0">
      <w:pPr>
        <w:spacing w:after="0" w:line="240" w:lineRule="auto"/>
      </w:pPr>
      <w:r>
        <w:separator/>
      </w:r>
    </w:p>
  </w:footnote>
  <w:footnote w:type="continuationSeparator" w:id="0">
    <w:p w14:paraId="3FF74154" w14:textId="77777777" w:rsidR="00AC5B2D" w:rsidRDefault="00AC5B2D" w:rsidP="00ED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A14"/>
    <w:multiLevelType w:val="hybridMultilevel"/>
    <w:tmpl w:val="5A8ACD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1C2B"/>
    <w:multiLevelType w:val="hybridMultilevel"/>
    <w:tmpl w:val="A8AA0C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063B"/>
    <w:multiLevelType w:val="hybridMultilevel"/>
    <w:tmpl w:val="9C285A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71FF5"/>
    <w:multiLevelType w:val="hybridMultilevel"/>
    <w:tmpl w:val="F6000A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D1ED3"/>
    <w:multiLevelType w:val="hybridMultilevel"/>
    <w:tmpl w:val="F7BC82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44DE5"/>
    <w:multiLevelType w:val="hybridMultilevel"/>
    <w:tmpl w:val="EE9EA2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1F0"/>
    <w:rsid w:val="00015920"/>
    <w:rsid w:val="000A1980"/>
    <w:rsid w:val="001C6699"/>
    <w:rsid w:val="001F4E64"/>
    <w:rsid w:val="00201BCE"/>
    <w:rsid w:val="0020287A"/>
    <w:rsid w:val="00255CE8"/>
    <w:rsid w:val="002609DB"/>
    <w:rsid w:val="002852BA"/>
    <w:rsid w:val="002A18E2"/>
    <w:rsid w:val="00485BE6"/>
    <w:rsid w:val="004F29EB"/>
    <w:rsid w:val="006320A8"/>
    <w:rsid w:val="006769CC"/>
    <w:rsid w:val="00680167"/>
    <w:rsid w:val="006E0BDE"/>
    <w:rsid w:val="00700300"/>
    <w:rsid w:val="00783E39"/>
    <w:rsid w:val="00793D19"/>
    <w:rsid w:val="007950CD"/>
    <w:rsid w:val="008D38D1"/>
    <w:rsid w:val="00993243"/>
    <w:rsid w:val="009A6D0D"/>
    <w:rsid w:val="009B48DA"/>
    <w:rsid w:val="00A4712A"/>
    <w:rsid w:val="00A53C57"/>
    <w:rsid w:val="00A85DDA"/>
    <w:rsid w:val="00A87056"/>
    <w:rsid w:val="00AC5B2D"/>
    <w:rsid w:val="00B2126E"/>
    <w:rsid w:val="00B34D81"/>
    <w:rsid w:val="00C51AD6"/>
    <w:rsid w:val="00C86878"/>
    <w:rsid w:val="00C90844"/>
    <w:rsid w:val="00CB0D4F"/>
    <w:rsid w:val="00CF7418"/>
    <w:rsid w:val="00E24EC8"/>
    <w:rsid w:val="00E42275"/>
    <w:rsid w:val="00E71BC1"/>
    <w:rsid w:val="00ED61F0"/>
    <w:rsid w:val="00F62B8C"/>
    <w:rsid w:val="00F64EC5"/>
    <w:rsid w:val="00F9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6D4F87"/>
  <w15:docId w15:val="{DBEBB454-7516-7D4F-8558-6CAB906B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1F0"/>
  </w:style>
  <w:style w:type="paragraph" w:styleId="Footer">
    <w:name w:val="footer"/>
    <w:basedOn w:val="Normal"/>
    <w:link w:val="FooterChar"/>
    <w:uiPriority w:val="99"/>
    <w:unhideWhenUsed/>
    <w:rsid w:val="00ED6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1F0"/>
  </w:style>
  <w:style w:type="paragraph" w:styleId="BalloonText">
    <w:name w:val="Balloon Text"/>
    <w:basedOn w:val="Normal"/>
    <w:link w:val="BalloonTextChar"/>
    <w:uiPriority w:val="99"/>
    <w:semiHidden/>
    <w:unhideWhenUsed/>
    <w:rsid w:val="00ED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1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300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images.google.com/imgres?q=egypt+flag&amp;hl=en&amp;biw=1280&amp;bih=608&amp;tbm=isch&amp;tbnid=sBoILL_vKjMs6M:&amp;imgrefurl=http://www.egyptianflag.org/&amp;docid=PAfOZmg6tyIseM&amp;imgurl=http://www.egyptianflag.org/picture/Egyptian_flag.gif&amp;w=900&amp;h=599&amp;ei=RPYiULz4FLL9yAHsu4CADg&amp;zoom=1&amp;iact=hc&amp;vpx=261&amp;vpy=178&amp;dur=1229&amp;hovh=183&amp;hovw=275&amp;tx=171&amp;ty=113&amp;sig=115504254861453847856&amp;page=1&amp;tbnh=101&amp;tbnw=152&amp;start=0&amp;ndsp=18&amp;ved=1t:429,r:1,s:0,i:141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google.com/imgres?q=history&amp;hl=en&amp;biw=1280&amp;bih=608&amp;tbm=isch&amp;tbnid=YL763LE_z9rlhM:&amp;imgrefurl=http://csmp.ucop.edu/sites/view/27/project/chssp/the-history-project-at-csulb-and-csudh&amp;docid=M_VJg6nI3x4NoM&amp;imgurl=http://csmp.ucop.edu/files/sites/images/27.jpg&amp;w=600&amp;h=518&amp;ei=NfEiUO-kFM7YyAGZkYHQAg&amp;zoom=1&amp;iact=hc&amp;vpx=531&amp;vpy=285&amp;dur=3123&amp;hovh=209&amp;hovw=242&amp;tx=117&amp;ty=102&amp;sig=115504254861453847856&amp;page=1&amp;tbnh=116&amp;tbnw=134&amp;start=0&amp;ndsp=21&amp;ved=1t:429,r:10,s:0,i:1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a/imgres?q=reflection+thinking&amp;hl=en&amp;sa=X&amp;addh=36&amp;sig=101240373962216333805&amp;biw=1280&amp;bih=608&amp;tbm=isch&amp;tbnid=qJjLCOO3W1PadM:&amp;imgrefurl=http://dmcatlanta.blogspot.com/&amp;docid=-gPi8l2seeU9uM&amp;imgurl=http://1.bp.blogspot.com/-3Ts4wLRZMxI/UAL-WFL4VaI/AAAAAAAASrw/HM5eQfug50E/s1600/flat,550x550,075,f.jpg&amp;w=550&amp;h=413&amp;ei=EFQYUNmmEJCN0QGh54CoDA&amp;zoom=1&amp;iact=hc&amp;vpx=954&amp;vpy=251&amp;dur=1307&amp;hovh=194&amp;hovw=259&amp;tx=214&amp;ty=109&amp;page=3&amp;tbnh=134&amp;tbnw=179&amp;start=48&amp;ndsp=24&amp;ved=1t:429,r:5,s:48,i:23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google.ca/imgres?q=open+book&amp;hl=en&amp;biw=1280&amp;bih=608&amp;tbm=isch&amp;tbnid=WLgDqhA6VTQfHM:&amp;imgrefurl=http://www.clipartpal.com/clipart_pd/education/openbook1.html&amp;docid=jxncGCfANXlAuM&amp;imgurl=http://www.clipartpal.com/_thumbs/pd/education/large_open_book.png&amp;w=510&amp;h=352&amp;ei=vFcYUIGxGsrw0gHuuIHIBw&amp;zoom=1&amp;iact=hc&amp;vpx=619&amp;vpy=305&amp;dur=750&amp;hovh=186&amp;hovw=270&amp;tx=186&amp;ty=113&amp;sig=101240373962216333805&amp;page=1&amp;tbnh=115&amp;tbnw=161&amp;start=0&amp;ndsp=18&amp;ved=1t:429,r:9,s:0,i:164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1497D5-3207-4549-A208-EE80AAA9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ina Trails School Division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h</dc:creator>
  <cp:lastModifiedBy>Jennifer Katz</cp:lastModifiedBy>
  <cp:revision>2</cp:revision>
  <dcterms:created xsi:type="dcterms:W3CDTF">2020-04-07T19:30:00Z</dcterms:created>
  <dcterms:modified xsi:type="dcterms:W3CDTF">2020-04-07T19:30:00Z</dcterms:modified>
</cp:coreProperties>
</file>